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政治理论全真模拟试卷  最后冲刺十五套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政治理论全真模拟试卷  最后冲刺十五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53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政治理论全真模拟试卷  最后冲刺十五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